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2097C4AE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C33D64">
        <w:rPr>
          <w:rFonts w:ascii="Arial" w:hAnsi="Arial" w:cs="Arial"/>
          <w:sz w:val="20"/>
          <w:szCs w:val="20"/>
          <w:u w:val="single"/>
        </w:rPr>
        <w:t>Wednesday</w:t>
      </w:r>
      <w:r w:rsidR="00D213E2" w:rsidRPr="00CE785D">
        <w:rPr>
          <w:rFonts w:ascii="Arial" w:hAnsi="Arial" w:cs="Arial"/>
          <w:sz w:val="20"/>
          <w:szCs w:val="20"/>
          <w:u w:val="single"/>
        </w:rPr>
        <w:t xml:space="preserve">, </w:t>
      </w:r>
      <w:r w:rsidR="007F4566">
        <w:rPr>
          <w:rFonts w:ascii="Arial" w:hAnsi="Arial" w:cs="Arial"/>
          <w:sz w:val="20"/>
          <w:szCs w:val="20"/>
          <w:u w:val="single"/>
        </w:rPr>
        <w:t xml:space="preserve">January </w:t>
      </w:r>
      <w:r w:rsidR="00C33D64">
        <w:rPr>
          <w:rFonts w:ascii="Arial" w:hAnsi="Arial" w:cs="Arial"/>
          <w:sz w:val="20"/>
          <w:szCs w:val="20"/>
          <w:u w:val="single"/>
        </w:rPr>
        <w:t>17</w:t>
      </w:r>
      <w:r w:rsidR="007F4566">
        <w:rPr>
          <w:rFonts w:ascii="Arial" w:hAnsi="Arial" w:cs="Arial"/>
          <w:sz w:val="20"/>
          <w:szCs w:val="20"/>
          <w:u w:val="single"/>
        </w:rPr>
        <w:t>,</w:t>
      </w:r>
      <w:r w:rsidR="00F24774" w:rsidRPr="00CE785D">
        <w:rPr>
          <w:rFonts w:ascii="Arial" w:hAnsi="Arial" w:cs="Arial"/>
          <w:sz w:val="20"/>
          <w:szCs w:val="20"/>
          <w:u w:val="single"/>
        </w:rPr>
        <w:t xml:space="preserve"> 202</w:t>
      </w:r>
      <w:r w:rsidR="007F4566">
        <w:rPr>
          <w:rFonts w:ascii="Arial" w:hAnsi="Arial" w:cs="Arial"/>
          <w:sz w:val="20"/>
          <w:szCs w:val="20"/>
          <w:u w:val="single"/>
        </w:rPr>
        <w:t>4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2A03E0F6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0E21E5">
        <w:rPr>
          <w:rFonts w:ascii="Arial" w:hAnsi="Arial" w:cs="Arial"/>
          <w:sz w:val="20"/>
          <w:szCs w:val="20"/>
          <w:u w:val="single"/>
        </w:rPr>
        <w:t>Andrew Parker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>rman call meeting to order</w:t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3AEF4FFA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7F4566">
        <w:rPr>
          <w:rFonts w:ascii="Arial" w:hAnsi="Arial" w:cs="Arial"/>
          <w:sz w:val="24"/>
          <w:szCs w:val="24"/>
        </w:rPr>
        <w:t>December</w:t>
      </w:r>
      <w:r w:rsidR="009756C8">
        <w:rPr>
          <w:rFonts w:ascii="Arial" w:hAnsi="Arial" w:cs="Arial"/>
          <w:sz w:val="24"/>
          <w:szCs w:val="24"/>
        </w:rPr>
        <w:t xml:space="preserve"> </w:t>
      </w:r>
      <w:r w:rsidR="007F4566">
        <w:rPr>
          <w:rFonts w:ascii="Arial" w:hAnsi="Arial" w:cs="Arial"/>
          <w:sz w:val="24"/>
          <w:szCs w:val="24"/>
        </w:rPr>
        <w:t>12</w:t>
      </w:r>
      <w:r w:rsidR="009756C8">
        <w:rPr>
          <w:rFonts w:ascii="Arial" w:hAnsi="Arial" w:cs="Arial"/>
          <w:sz w:val="24"/>
          <w:szCs w:val="24"/>
        </w:rPr>
        <w:t>, 2023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2A0BBF5C" w14:textId="1AECDCA3" w:rsidR="00AF53C3" w:rsidRDefault="007F4566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wley Road Water Source Update-</w:t>
      </w:r>
      <w:proofErr w:type="spellStart"/>
      <w:r>
        <w:rPr>
          <w:rFonts w:ascii="Arial" w:hAnsi="Arial" w:cs="Arial"/>
          <w:sz w:val="24"/>
          <w:szCs w:val="24"/>
        </w:rPr>
        <w:t>Verdantas</w:t>
      </w:r>
      <w:proofErr w:type="spellEnd"/>
      <w:r>
        <w:rPr>
          <w:rFonts w:ascii="Arial" w:hAnsi="Arial" w:cs="Arial"/>
          <w:sz w:val="24"/>
          <w:szCs w:val="24"/>
        </w:rPr>
        <w:t xml:space="preserve"> &amp; Stantec</w:t>
      </w:r>
    </w:p>
    <w:p w14:paraId="1613F84E" w14:textId="0BD9172F" w:rsidR="00AF53C3" w:rsidRDefault="00AF53C3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5 Operating Budget</w:t>
      </w:r>
    </w:p>
    <w:p w14:paraId="20B38BC5" w14:textId="0596954B" w:rsidR="00D5413A" w:rsidRDefault="00D5413A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to Date Budget Reports</w:t>
      </w:r>
    </w:p>
    <w:p w14:paraId="1B91A02D" w14:textId="2D0FA59E" w:rsidR="00C33D64" w:rsidRDefault="00C33D64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Annual Town Report Submission </w:t>
      </w:r>
    </w:p>
    <w:p w14:paraId="5352AD9E" w14:textId="24C99B96" w:rsidR="00A9264D" w:rsidRDefault="007278A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W Building Committee-Discussion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C33D64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595"/>
              <w:gridCol w:w="3502"/>
              <w:gridCol w:w="3403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56C3AF62" w:rsidR="00A06D83" w:rsidRPr="00A06D83" w:rsidRDefault="004F43F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ing approved at Town Meet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12EF9C0" w:rsidR="00A06D83" w:rsidRPr="00A06D83" w:rsidRDefault="00AD3A5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orking to setup DPW Building </w:t>
                  </w:r>
                  <w:r w:rsidR="005F42C2">
                    <w:rPr>
                      <w:rFonts w:ascii="Calibri" w:eastAsia="Times New Roman" w:hAnsi="Calibri" w:cs="Calibri"/>
                      <w:color w:val="000000"/>
                    </w:rPr>
                    <w:t>Committee</w:t>
                  </w:r>
                </w:p>
              </w:tc>
            </w:tr>
            <w:tr w:rsidR="00A06D83" w:rsidRPr="00A06D83" w14:paraId="63681F4A" w14:textId="77777777" w:rsidTr="00C542A4">
              <w:trPr>
                <w:trHeight w:val="242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689CAE3B" w:rsidR="007014E4" w:rsidRPr="00A06D83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w conservation agent has updated regulations, will bring them to con com meeting</w:t>
                  </w:r>
                </w:p>
              </w:tc>
            </w:tr>
            <w:tr w:rsidR="00A06D83" w:rsidRPr="00A06D83" w14:paraId="1AAF3C3F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55B34C14" w:rsidR="00A06D83" w:rsidRPr="00A06D83" w:rsidRDefault="00CB4FC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Roadway safety audit 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>completed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 xml:space="preserve"> will provide report to Board and make public once availabl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0BB7F731" w:rsidR="00A06D83" w:rsidRPr="00A06D83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inue on with steps</w:t>
                  </w:r>
                </w:p>
              </w:tc>
            </w:tr>
            <w:tr w:rsidR="00A06D83" w:rsidRPr="00A06D83" w14:paraId="17B0A8F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52C2696E" w:rsidR="00CD7C14" w:rsidRPr="009E2C08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reparing for 2024 Paving Project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07537449" w:rsidR="00A06D83" w:rsidRPr="00EE6126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2D1B" w:rsidRPr="00A06D83" w14:paraId="1537D2D6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5EF6005A" w:rsidR="000C2D1B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s opened, Lazaro Paving is low bidder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010E85F2" w:rsidR="000C2D1B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struction to occur in Spring</w:t>
                  </w:r>
                </w:p>
              </w:tc>
            </w:tr>
            <w:tr w:rsidR="000C2D1B" w:rsidRPr="00A06D83" w14:paraId="6C9C6860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70973D2" w:rsidR="000C2D1B" w:rsidRDefault="006B682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ngineer re-evaluated flow with higher outfall water conditions, working on re-design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>, met to discuss water main design</w:t>
                  </w:r>
                  <w:r w:rsidR="001A168C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19660AB3" w:rsidR="000C2D1B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onsultant will come to a meeting </w:t>
                  </w:r>
                  <w:r w:rsidR="005F42C2">
                    <w:rPr>
                      <w:rFonts w:ascii="Calibri" w:eastAsia="Times New Roman" w:hAnsi="Calibri" w:cs="Calibri"/>
                      <w:color w:val="000000"/>
                    </w:rPr>
                    <w:t>in future for an update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C73031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5A40BA7F" w14:textId="77777777" w:rsidTr="00C73031">
              <w:trPr>
                <w:trHeight w:val="6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25FA2364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er installations ongo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04C1BDD0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cheduling and installations have been consistent and going well</w:t>
                  </w:r>
                </w:p>
              </w:tc>
            </w:tr>
            <w:tr w:rsidR="00A06D83" w:rsidRPr="00A06D83" w14:paraId="142C33BC" w14:textId="77777777" w:rsidTr="00C542A4">
              <w:trPr>
                <w:trHeight w:val="35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C542A4">
              <w:trPr>
                <w:trHeight w:val="575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1A13A0DD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ve all necessary permits, filed for extension on deadlin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4907E7C5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 beginning installation of equipment</w:t>
                  </w:r>
                </w:p>
              </w:tc>
            </w:tr>
            <w:tr w:rsidR="00A06D83" w:rsidRPr="00A06D83" w14:paraId="49B552D3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35A72C66" w:rsidR="00A06D83" w:rsidRPr="00A06D83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umping test complete, positive result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547925AF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sultant gave update at this meeting</w:t>
                  </w:r>
                  <w:r w:rsidR="009A6E3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A06D83" w:rsidRPr="00A06D83" w14:paraId="2A7FBACF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20CC63E7" w:rsidR="00A06D83" w:rsidRPr="00A06D83" w:rsidRDefault="00A8192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orking on how Betterments would look 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4570B479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until Redstone is completed</w:t>
                  </w:r>
                </w:p>
              </w:tc>
            </w:tr>
            <w:tr w:rsidR="005B3BC4" w:rsidRPr="00A06D83" w14:paraId="2F1C585B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5C4E826C" w:rsidR="005B3BC4" w:rsidRPr="00A06D83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ooting for bid date for phase 2 in the middle of February, with work commencing after 7/1/24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045CE122" w:rsidR="005B3BC4" w:rsidRPr="00BD6B3E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 w:rsidRPr="00AF53C3">
                    <w:rPr>
                      <w:rFonts w:ascii="Calibri" w:eastAsia="Times New Roman" w:hAnsi="Calibri" w:cs="Calibri"/>
                      <w:color w:val="000000"/>
                    </w:rPr>
                    <w:t>Phase 2 underway</w:t>
                  </w:r>
                </w:p>
              </w:tc>
            </w:tr>
            <w:tr w:rsidR="00D52FD6" w:rsidRPr="00A06D83" w14:paraId="1EE602BE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3F301" w14:textId="4A6A2D1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est Sterling Generator Replacement and </w:t>
                  </w:r>
                  <w:r w:rsidR="007027DF">
                    <w:rPr>
                      <w:rFonts w:ascii="Calibri" w:eastAsia="Times New Roman" w:hAnsi="Calibri" w:cs="Calibri"/>
                      <w:color w:val="000000"/>
                    </w:rPr>
                    <w:t>Electrical Upgrades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E19F3" w14:textId="369AB58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 with T&amp;B and SMLD, finalizing plan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635AD" w14:textId="683304EF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Project </w:t>
                  </w:r>
                  <w:r w:rsidR="000F685F">
                    <w:rPr>
                      <w:rFonts w:ascii="Calibri" w:eastAsia="Times New Roman" w:hAnsi="Calibri" w:cs="Calibri"/>
                      <w:color w:val="000000"/>
                    </w:rPr>
                    <w:t>underway for winter bid period</w:t>
                  </w: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0E166A6E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7F29767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Pr="00943C48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3C48"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70B160C8" w:rsidR="00F5563A" w:rsidRPr="00943C48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ails in, painte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7B695799" w:rsidR="00F5563A" w:rsidRPr="00943C48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aring completion</w:t>
                  </w:r>
                </w:p>
              </w:tc>
            </w:tr>
            <w:tr w:rsidR="00D52FD6" w:rsidRPr="00A06D83" w14:paraId="69D400BB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C556D" w14:textId="7D870865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5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611DC" w14:textId="288EB931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07E6" w14:textId="1270C126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D52FD6" w:rsidRPr="00A06D83" w14:paraId="5690BC09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4D64E0" w14:textId="03AE75A9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27 (water)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3D10C" w14:textId="4BE4033C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793DF" w14:textId="36A2B577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D52FD6" w:rsidRPr="00A06D83" w14:paraId="4436B8A5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8BD51D" w14:textId="585771C0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9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BAB0D" w14:textId="3D990FE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delivered to JC Madigan-6 month lead time for upfit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DF2C2" w14:textId="4D039DF7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odies on next capital budget</w:t>
                  </w:r>
                </w:p>
              </w:tc>
            </w:tr>
            <w:tr w:rsidR="00D52FD6" w:rsidRPr="00A06D83" w14:paraId="0C63F6FE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A1F54" w14:textId="31CFE6A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8 rehabilitation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0C616" w14:textId="1F03AF5B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d failure with truck that is not worth fix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C1B66" w14:textId="2FD9AACF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Exploring replacing this truck with a used equivalent truck 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D5413A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5257D597" w:rsidR="00474948" w:rsidRDefault="00474948" w:rsidP="00474948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53B91"/>
    <w:rsid w:val="0006257E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21E5"/>
    <w:rsid w:val="000E72EC"/>
    <w:rsid w:val="000E741C"/>
    <w:rsid w:val="000F0ECD"/>
    <w:rsid w:val="000F685F"/>
    <w:rsid w:val="00106453"/>
    <w:rsid w:val="00120A96"/>
    <w:rsid w:val="001334AB"/>
    <w:rsid w:val="0014213B"/>
    <w:rsid w:val="001457DD"/>
    <w:rsid w:val="00150EE6"/>
    <w:rsid w:val="0015352D"/>
    <w:rsid w:val="00155A57"/>
    <w:rsid w:val="00164ADA"/>
    <w:rsid w:val="001740D6"/>
    <w:rsid w:val="0017790C"/>
    <w:rsid w:val="00190A6A"/>
    <w:rsid w:val="00190BD7"/>
    <w:rsid w:val="001A168C"/>
    <w:rsid w:val="001C296F"/>
    <w:rsid w:val="001D3660"/>
    <w:rsid w:val="001D5A52"/>
    <w:rsid w:val="001E244D"/>
    <w:rsid w:val="001E3C57"/>
    <w:rsid w:val="001F141B"/>
    <w:rsid w:val="001F49D9"/>
    <w:rsid w:val="001F62F4"/>
    <w:rsid w:val="00203938"/>
    <w:rsid w:val="002314D8"/>
    <w:rsid w:val="00250883"/>
    <w:rsid w:val="00263C50"/>
    <w:rsid w:val="002651AF"/>
    <w:rsid w:val="0027147A"/>
    <w:rsid w:val="00271808"/>
    <w:rsid w:val="00277323"/>
    <w:rsid w:val="002812C5"/>
    <w:rsid w:val="002910B5"/>
    <w:rsid w:val="00291B31"/>
    <w:rsid w:val="00292DCF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05F0"/>
    <w:rsid w:val="00322A1E"/>
    <w:rsid w:val="003467BC"/>
    <w:rsid w:val="003550A3"/>
    <w:rsid w:val="00387948"/>
    <w:rsid w:val="003951C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E7FE3"/>
    <w:rsid w:val="003F2C51"/>
    <w:rsid w:val="00402E68"/>
    <w:rsid w:val="004108C5"/>
    <w:rsid w:val="004117C7"/>
    <w:rsid w:val="004121B4"/>
    <w:rsid w:val="00423A9E"/>
    <w:rsid w:val="00431390"/>
    <w:rsid w:val="004359BA"/>
    <w:rsid w:val="004400E9"/>
    <w:rsid w:val="004452C5"/>
    <w:rsid w:val="00465DF8"/>
    <w:rsid w:val="004726D5"/>
    <w:rsid w:val="00474948"/>
    <w:rsid w:val="00491F07"/>
    <w:rsid w:val="004A3619"/>
    <w:rsid w:val="004B3C6F"/>
    <w:rsid w:val="004B3E93"/>
    <w:rsid w:val="004B4756"/>
    <w:rsid w:val="004C002D"/>
    <w:rsid w:val="004C282C"/>
    <w:rsid w:val="004D3049"/>
    <w:rsid w:val="004D5FAF"/>
    <w:rsid w:val="004E09D8"/>
    <w:rsid w:val="004E2C6E"/>
    <w:rsid w:val="004E6BB0"/>
    <w:rsid w:val="004E7B63"/>
    <w:rsid w:val="004F14C9"/>
    <w:rsid w:val="004F43FD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97A5C"/>
    <w:rsid w:val="005B3BC4"/>
    <w:rsid w:val="005D34F8"/>
    <w:rsid w:val="005D5757"/>
    <w:rsid w:val="005E1ADA"/>
    <w:rsid w:val="005F42C2"/>
    <w:rsid w:val="00623373"/>
    <w:rsid w:val="00625C0B"/>
    <w:rsid w:val="00633564"/>
    <w:rsid w:val="00650757"/>
    <w:rsid w:val="00672F1C"/>
    <w:rsid w:val="006775CF"/>
    <w:rsid w:val="00697441"/>
    <w:rsid w:val="006B0F66"/>
    <w:rsid w:val="006B6826"/>
    <w:rsid w:val="006C51B6"/>
    <w:rsid w:val="006C6607"/>
    <w:rsid w:val="006D4418"/>
    <w:rsid w:val="006E6B82"/>
    <w:rsid w:val="006E7096"/>
    <w:rsid w:val="006F3D69"/>
    <w:rsid w:val="007014E4"/>
    <w:rsid w:val="007027DF"/>
    <w:rsid w:val="00702E45"/>
    <w:rsid w:val="007066AA"/>
    <w:rsid w:val="007070A4"/>
    <w:rsid w:val="00711EF4"/>
    <w:rsid w:val="007161B0"/>
    <w:rsid w:val="00716EAB"/>
    <w:rsid w:val="007240D4"/>
    <w:rsid w:val="007278A8"/>
    <w:rsid w:val="00733A78"/>
    <w:rsid w:val="007409DB"/>
    <w:rsid w:val="007565FC"/>
    <w:rsid w:val="0076045B"/>
    <w:rsid w:val="00761F38"/>
    <w:rsid w:val="00762D04"/>
    <w:rsid w:val="00766CD3"/>
    <w:rsid w:val="00767B9D"/>
    <w:rsid w:val="00767C44"/>
    <w:rsid w:val="00774649"/>
    <w:rsid w:val="00780573"/>
    <w:rsid w:val="007C6234"/>
    <w:rsid w:val="007D4679"/>
    <w:rsid w:val="007F1435"/>
    <w:rsid w:val="007F4566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C4484"/>
    <w:rsid w:val="008E3A31"/>
    <w:rsid w:val="008E6665"/>
    <w:rsid w:val="00920006"/>
    <w:rsid w:val="00924B09"/>
    <w:rsid w:val="009439AE"/>
    <w:rsid w:val="00943C48"/>
    <w:rsid w:val="0095457F"/>
    <w:rsid w:val="00956CED"/>
    <w:rsid w:val="009756C8"/>
    <w:rsid w:val="00980DE3"/>
    <w:rsid w:val="00983384"/>
    <w:rsid w:val="009945DC"/>
    <w:rsid w:val="009A6E3E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81921"/>
    <w:rsid w:val="00A9264D"/>
    <w:rsid w:val="00A93154"/>
    <w:rsid w:val="00A93BA0"/>
    <w:rsid w:val="00AA4845"/>
    <w:rsid w:val="00AB5526"/>
    <w:rsid w:val="00AC0784"/>
    <w:rsid w:val="00AD3A59"/>
    <w:rsid w:val="00AE14D2"/>
    <w:rsid w:val="00AE608F"/>
    <w:rsid w:val="00AF19E0"/>
    <w:rsid w:val="00AF53C3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33D64"/>
    <w:rsid w:val="00C51329"/>
    <w:rsid w:val="00C53F24"/>
    <w:rsid w:val="00C542A4"/>
    <w:rsid w:val="00C57DB6"/>
    <w:rsid w:val="00C6353B"/>
    <w:rsid w:val="00C70436"/>
    <w:rsid w:val="00C72E15"/>
    <w:rsid w:val="00C73031"/>
    <w:rsid w:val="00C859DB"/>
    <w:rsid w:val="00CA2612"/>
    <w:rsid w:val="00CB3A48"/>
    <w:rsid w:val="00CB4FC8"/>
    <w:rsid w:val="00CD6DD2"/>
    <w:rsid w:val="00CD7BDE"/>
    <w:rsid w:val="00CD7C14"/>
    <w:rsid w:val="00CE3FDA"/>
    <w:rsid w:val="00CE785D"/>
    <w:rsid w:val="00CF0EE0"/>
    <w:rsid w:val="00CF240D"/>
    <w:rsid w:val="00D1071D"/>
    <w:rsid w:val="00D213E2"/>
    <w:rsid w:val="00D44F62"/>
    <w:rsid w:val="00D52FD6"/>
    <w:rsid w:val="00D5413A"/>
    <w:rsid w:val="00D5780F"/>
    <w:rsid w:val="00D61765"/>
    <w:rsid w:val="00D61DF6"/>
    <w:rsid w:val="00D640CA"/>
    <w:rsid w:val="00D649E7"/>
    <w:rsid w:val="00D93D56"/>
    <w:rsid w:val="00D947BF"/>
    <w:rsid w:val="00D95FD4"/>
    <w:rsid w:val="00DB5AA7"/>
    <w:rsid w:val="00DD208D"/>
    <w:rsid w:val="00DE4AE9"/>
    <w:rsid w:val="00DF5555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135</cp:revision>
  <cp:lastPrinted>2022-01-20T13:14:00Z</cp:lastPrinted>
  <dcterms:created xsi:type="dcterms:W3CDTF">2022-04-13T11:57:00Z</dcterms:created>
  <dcterms:modified xsi:type="dcterms:W3CDTF">2024-01-11T14:55:00Z</dcterms:modified>
</cp:coreProperties>
</file>